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Windows XP+Office 2007</w:t>
      </w:r>
    </w:p>
    <w:p>
      <w:r>
        <w:t>作者：孟彩霞，罗强强主编</w:t>
      </w:r>
    </w:p>
    <w:p>
      <w:r>
        <w:t>出版社：北京：人民邮电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大学计算机基础  Windows XP+Office 2007 评论地址：https://www.jiaokey.com/book/detail/131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